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7854" w:rsidP="00E47854" w14:paraId="2C782D8B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E47854" w:rsidP="00E47854" w14:paraId="1977F80D" w14:textId="77777777">
      <w:pPr>
        <w:rPr>
          <w:sz w:val="24"/>
          <w:szCs w:val="24"/>
        </w:rPr>
      </w:pPr>
    </w:p>
    <w:p w:rsidR="00E47854" w:rsidP="00E47854" w14:paraId="2A73DA4C" w14:textId="77777777">
      <w:pPr>
        <w:rPr>
          <w:sz w:val="24"/>
          <w:szCs w:val="24"/>
        </w:rPr>
      </w:pPr>
    </w:p>
    <w:p w:rsidR="00E47854" w:rsidP="00E47854" w14:paraId="0E52A6EB" w14:textId="61A81BA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operação tapa-buraco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>
        <w:rPr>
          <w:rFonts w:ascii="Arial" w:hAnsi="Arial" w:cs="Arial"/>
          <w:b/>
          <w:sz w:val="24"/>
          <w:szCs w:val="24"/>
        </w:rPr>
        <w:t>Joaquim Gomes de Lima</w:t>
      </w:r>
      <w:r>
        <w:rPr>
          <w:rFonts w:ascii="Arial" w:hAnsi="Arial" w:cs="Arial"/>
          <w:b/>
          <w:sz w:val="24"/>
          <w:szCs w:val="24"/>
        </w:rPr>
        <w:t xml:space="preserve"> em toda sua extensão Bairro Jardim Consteca.</w:t>
      </w:r>
    </w:p>
    <w:p w:rsidR="00E47854" w:rsidP="00E47854" w14:paraId="43F32390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47854" w:rsidP="00E47854" w14:paraId="13DA46A3" w14:textId="363B89C6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02559" cy="20497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22181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582" cy="205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854" w:rsidP="00E47854" w14:paraId="37D496B5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47854" w:rsidP="00E47854" w14:paraId="71A68022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E47854" w:rsidP="00E47854" w14:paraId="1B8E852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de muitos buracos e constante fluxo de veículos foi feita visita em loco onde se contatou os serviços supramencionados.</w:t>
      </w:r>
    </w:p>
    <w:p w:rsidR="00E47854" w:rsidP="00E47854" w14:paraId="4596D2C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54" w:rsidP="00E47854" w14:paraId="462008A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54" w:rsidP="00E47854" w14:paraId="55FA0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54" w:rsidP="00E47854" w14:paraId="7326180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01 de março de 2022</w:t>
      </w:r>
    </w:p>
    <w:p w:rsidR="00E47854" w:rsidP="00E47854" w14:paraId="1775C7B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54" w:rsidP="00E47854" w14:paraId="1C7AE63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54" w:rsidP="00E47854" w14:paraId="31DD6FD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943538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688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13AF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478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854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03T13:59:00Z</dcterms:created>
  <dcterms:modified xsi:type="dcterms:W3CDTF">2022-03-01T17:06:00Z</dcterms:modified>
</cp:coreProperties>
</file>